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4DB0" w14:textId="77777777" w:rsidR="009D19CC" w:rsidRPr="00174021" w:rsidRDefault="004A7B2C" w:rsidP="009D19CC">
      <w:r w:rsidRPr="00174021">
        <w:rPr>
          <w:rFonts w:hint="eastAsia"/>
        </w:rPr>
        <w:t>第</w:t>
      </w:r>
      <w:r w:rsidRPr="00174021">
        <w:t>12</w:t>
      </w:r>
      <w:r w:rsidRPr="00174021">
        <w:rPr>
          <w:rFonts w:hint="eastAsia"/>
        </w:rPr>
        <w:t>号様式</w:t>
      </w:r>
      <w:r w:rsidRPr="00174021">
        <w:t>(</w:t>
      </w:r>
      <w:r w:rsidRPr="00174021">
        <w:rPr>
          <w:rFonts w:hint="eastAsia"/>
        </w:rPr>
        <w:t>第</w:t>
      </w:r>
      <w:r w:rsidRPr="00174021">
        <w:t>14</w:t>
      </w:r>
      <w:r w:rsidRPr="00174021">
        <w:rPr>
          <w:rFonts w:hint="eastAsia"/>
        </w:rPr>
        <w:t>条関係</w:t>
      </w:r>
      <w:r w:rsidRPr="00174021">
        <w:t>)</w:t>
      </w:r>
    </w:p>
    <w:p w14:paraId="78672F7A" w14:textId="77777777" w:rsidR="00665A66" w:rsidRPr="00174021" w:rsidRDefault="00665A66" w:rsidP="001A502B">
      <w:pPr>
        <w:spacing w:line="160" w:lineRule="exact"/>
      </w:pPr>
    </w:p>
    <w:p w14:paraId="299553A8" w14:textId="77777777" w:rsidR="009D19CC" w:rsidRPr="00174021" w:rsidRDefault="004A7B2C" w:rsidP="00665A66">
      <w:pPr>
        <w:jc w:val="center"/>
      </w:pPr>
      <w:r w:rsidRPr="00174021">
        <w:rPr>
          <w:rFonts w:hint="eastAsia"/>
        </w:rPr>
        <w:t>学校法人組織変更認可申請書</w:t>
      </w:r>
    </w:p>
    <w:p w14:paraId="60B72314" w14:textId="77777777" w:rsidR="00665A66" w:rsidRPr="00174021" w:rsidRDefault="00665A66" w:rsidP="001A502B">
      <w:pPr>
        <w:spacing w:line="160" w:lineRule="exact"/>
      </w:pPr>
    </w:p>
    <w:p w14:paraId="6CC9A84E" w14:textId="77777777" w:rsidR="009D19CC" w:rsidRPr="00174021" w:rsidRDefault="004A7B2C" w:rsidP="00665A66">
      <w:pPr>
        <w:jc w:val="right"/>
      </w:pPr>
      <w:r w:rsidRPr="00174021">
        <w:rPr>
          <w:rFonts w:hint="eastAsia"/>
        </w:rPr>
        <w:t>年　　月　　日</w:t>
      </w:r>
      <w:r w:rsidR="00665A66" w:rsidRPr="00174021">
        <w:rPr>
          <w:rFonts w:hint="eastAsia"/>
        </w:rPr>
        <w:t xml:space="preserve">　　</w:t>
      </w:r>
    </w:p>
    <w:p w14:paraId="0F4AA3B6" w14:textId="77777777" w:rsidR="00665A66" w:rsidRPr="00174021" w:rsidRDefault="00665A66" w:rsidP="001A502B">
      <w:pPr>
        <w:spacing w:line="160" w:lineRule="exact"/>
      </w:pPr>
    </w:p>
    <w:p w14:paraId="3D773BD5" w14:textId="77777777" w:rsidR="009D19CC" w:rsidRPr="00174021" w:rsidRDefault="004A7B2C" w:rsidP="009D19CC">
      <w:r w:rsidRPr="00174021">
        <w:rPr>
          <w:rFonts w:hint="eastAsia"/>
        </w:rPr>
        <w:t xml:space="preserve">　大分県知事　　　　殿</w:t>
      </w:r>
    </w:p>
    <w:p w14:paraId="223F357E" w14:textId="77777777" w:rsidR="00665A66" w:rsidRPr="00174021" w:rsidRDefault="00665A66" w:rsidP="001A502B">
      <w:pPr>
        <w:spacing w:line="160" w:lineRule="exact"/>
      </w:pPr>
    </w:p>
    <w:p w14:paraId="6DF3F7D1" w14:textId="77777777" w:rsidR="009D19CC" w:rsidRPr="00174021" w:rsidRDefault="004A7B2C" w:rsidP="00665A66">
      <w:pPr>
        <w:jc w:val="right"/>
      </w:pPr>
      <w:r w:rsidRPr="00174021">
        <w:rPr>
          <w:rFonts w:hint="eastAsia"/>
        </w:rPr>
        <w:t>学校法人住所</w:t>
      </w:r>
      <w:r w:rsidR="00665A66" w:rsidRPr="00174021">
        <w:rPr>
          <w:rFonts w:hint="eastAsia"/>
        </w:rPr>
        <w:t xml:space="preserve">　　　　　　　　　　　</w:t>
      </w:r>
    </w:p>
    <w:p w14:paraId="4376ECFC" w14:textId="77777777" w:rsidR="009D19CC" w:rsidRPr="00174021" w:rsidRDefault="004A7B2C" w:rsidP="00665A66">
      <w:pPr>
        <w:jc w:val="right"/>
      </w:pPr>
      <w:r w:rsidRPr="00174021">
        <w:rPr>
          <w:rFonts w:hint="eastAsia"/>
          <w:spacing w:val="26"/>
        </w:rPr>
        <w:t>学校法人</w:t>
      </w:r>
      <w:r w:rsidRPr="00174021">
        <w:rPr>
          <w:rFonts w:hint="eastAsia"/>
        </w:rPr>
        <w:t>名</w:t>
      </w:r>
      <w:r w:rsidR="00665A66" w:rsidRPr="00174021">
        <w:rPr>
          <w:rFonts w:hint="eastAsia"/>
        </w:rPr>
        <w:t xml:space="preserve">　　　　　　　　　　　</w:t>
      </w:r>
    </w:p>
    <w:p w14:paraId="446E544A" w14:textId="77777777" w:rsidR="009D19CC" w:rsidRPr="00174021" w:rsidRDefault="004A7B2C" w:rsidP="00665A66">
      <w:pPr>
        <w:jc w:val="right"/>
      </w:pPr>
      <w:r w:rsidRPr="00174021">
        <w:rPr>
          <w:rFonts w:hint="eastAsia"/>
          <w:spacing w:val="26"/>
        </w:rPr>
        <w:t>理事長氏</w:t>
      </w:r>
      <w:r w:rsidRPr="00174021">
        <w:rPr>
          <w:rFonts w:hint="eastAsia"/>
        </w:rPr>
        <w:t xml:space="preserve">名　　　　　　　　　　</w:t>
      </w:r>
      <w:r w:rsidR="00665A66" w:rsidRPr="00174021">
        <w:rPr>
          <w:rFonts w:hint="eastAsia"/>
        </w:rPr>
        <w:t xml:space="preserve">　</w:t>
      </w:r>
    </w:p>
    <w:p w14:paraId="57A4856E" w14:textId="77777777" w:rsidR="00665A66" w:rsidRPr="00174021" w:rsidRDefault="00665A66" w:rsidP="009D19CC"/>
    <w:p w14:paraId="5D9FB20A" w14:textId="303E0A79" w:rsidR="009D19CC" w:rsidRPr="00174021" w:rsidRDefault="006A337E" w:rsidP="009D19CC">
      <w:r w:rsidRPr="00174021">
        <w:rPr>
          <w:rFonts w:hint="eastAsia"/>
        </w:rPr>
        <w:t xml:space="preserve">　</w:t>
      </w:r>
      <w:r w:rsidR="004A7B2C" w:rsidRPr="00174021">
        <w:rPr>
          <w:rFonts w:hint="eastAsia"/>
        </w:rPr>
        <w:t xml:space="preserve">　私立学校法</w:t>
      </w:r>
      <w:r w:rsidR="000A28B1" w:rsidRPr="00174021">
        <w:rPr>
          <w:rFonts w:hint="eastAsia"/>
        </w:rPr>
        <w:t>（以下「法」という。）</w:t>
      </w:r>
      <w:r w:rsidR="004A7B2C" w:rsidRPr="00174021">
        <w:rPr>
          <w:rFonts w:hint="eastAsia"/>
        </w:rPr>
        <w:t>第</w:t>
      </w:r>
      <w:r w:rsidR="00754964" w:rsidRPr="00174021">
        <w:rPr>
          <w:rFonts w:hint="eastAsia"/>
        </w:rPr>
        <w:t>152</w:t>
      </w:r>
      <w:r w:rsidR="004A7B2C" w:rsidRPr="00174021">
        <w:rPr>
          <w:rFonts w:hint="eastAsia"/>
        </w:rPr>
        <w:t>条第</w:t>
      </w:r>
      <w:r w:rsidR="00754964" w:rsidRPr="00174021">
        <w:rPr>
          <w:rFonts w:hint="eastAsia"/>
        </w:rPr>
        <w:t>7</w:t>
      </w:r>
      <w:r w:rsidR="004A7B2C" w:rsidRPr="00174021">
        <w:rPr>
          <w:rFonts w:hint="eastAsia"/>
        </w:rPr>
        <w:t>項の</w:t>
      </w:r>
      <w:r w:rsidR="008575FF" w:rsidRPr="00174021">
        <w:rPr>
          <w:rFonts w:hint="eastAsia"/>
        </w:rPr>
        <w:t>規定</w:t>
      </w:r>
      <w:r w:rsidR="004A7B2C" w:rsidRPr="00174021">
        <w:rPr>
          <w:rFonts w:hint="eastAsia"/>
        </w:rPr>
        <w:t>により、学校法人から準学校法人</w:t>
      </w:r>
      <w:r w:rsidR="004A7B2C" w:rsidRPr="00174021">
        <w:t>(</w:t>
      </w:r>
      <w:r w:rsidR="004A7B2C" w:rsidRPr="00174021">
        <w:rPr>
          <w:rFonts w:hint="eastAsia"/>
        </w:rPr>
        <w:t>準学校法人から学校法人</w:t>
      </w:r>
      <w:r w:rsidR="004A7B2C" w:rsidRPr="00174021">
        <w:t>)</w:t>
      </w:r>
      <w:r w:rsidR="004A7B2C" w:rsidRPr="00174021">
        <w:rPr>
          <w:rFonts w:hint="eastAsia"/>
        </w:rPr>
        <w:t>への組織変更の認可を受けたいので、関係書類を添えて申請します。</w:t>
      </w:r>
    </w:p>
    <w:p w14:paraId="527E04BF" w14:textId="77777777" w:rsidR="007D2FD8" w:rsidRPr="00174021" w:rsidRDefault="007D2FD8" w:rsidP="009D19CC"/>
    <w:p w14:paraId="4788E86E" w14:textId="77777777" w:rsidR="007D2FD8" w:rsidRPr="00174021" w:rsidRDefault="007D2FD8" w:rsidP="001A502B">
      <w:pPr>
        <w:spacing w:line="280" w:lineRule="exact"/>
      </w:pPr>
      <w:r w:rsidRPr="00174021">
        <w:rPr>
          <w:rFonts w:hint="eastAsia"/>
        </w:rPr>
        <w:t>添付書類</w:t>
      </w:r>
    </w:p>
    <w:p w14:paraId="6A49A404" w14:textId="77777777" w:rsidR="007D2FD8" w:rsidRPr="00174021" w:rsidRDefault="007D2FD8" w:rsidP="001A502B">
      <w:pPr>
        <w:spacing w:line="280" w:lineRule="exact"/>
      </w:pPr>
      <w:r w:rsidRPr="00174021">
        <w:rPr>
          <w:rFonts w:hint="eastAsia"/>
        </w:rPr>
        <w:t>1　寄附行為変更の条項（当該条項に係る新旧対照表を含む。）及び事由を記載した書類</w:t>
      </w:r>
    </w:p>
    <w:p w14:paraId="2626286A" w14:textId="77777777" w:rsidR="007D2FD8" w:rsidRPr="00174021" w:rsidRDefault="007D2FD8" w:rsidP="001A502B">
      <w:pPr>
        <w:spacing w:line="280" w:lineRule="exact"/>
      </w:pPr>
      <w:r w:rsidRPr="00174021">
        <w:rPr>
          <w:rFonts w:hint="eastAsia"/>
        </w:rPr>
        <w:t>2　理由書</w:t>
      </w:r>
    </w:p>
    <w:p w14:paraId="20E920C2" w14:textId="77777777" w:rsidR="007D2FD8" w:rsidRPr="00174021" w:rsidRDefault="007D2FD8" w:rsidP="001A502B">
      <w:pPr>
        <w:spacing w:line="280" w:lineRule="exact"/>
      </w:pPr>
      <w:r w:rsidRPr="00174021">
        <w:rPr>
          <w:rFonts w:hint="eastAsia"/>
        </w:rPr>
        <w:t>3　理事会及び評議員会の組織変更に関する決議録</w:t>
      </w:r>
    </w:p>
    <w:p w14:paraId="77F5FBA7" w14:textId="2D3A0BFD" w:rsidR="00754964" w:rsidRPr="00174021" w:rsidRDefault="007D2FD8" w:rsidP="001A502B">
      <w:pPr>
        <w:spacing w:line="280" w:lineRule="exact"/>
      </w:pPr>
      <w:r w:rsidRPr="00174021">
        <w:rPr>
          <w:rFonts w:hint="eastAsia"/>
        </w:rPr>
        <w:t xml:space="preserve">4　</w:t>
      </w:r>
      <w:r w:rsidR="00754964" w:rsidRPr="00174021">
        <w:rPr>
          <w:rFonts w:hint="eastAsia"/>
        </w:rPr>
        <w:t>理事</w:t>
      </w:r>
      <w:r w:rsidRPr="00174021">
        <w:rPr>
          <w:rFonts w:hint="eastAsia"/>
        </w:rPr>
        <w:t>に関する次の書類</w:t>
      </w:r>
    </w:p>
    <w:p w14:paraId="033171B1" w14:textId="184B8EBC" w:rsidR="00754964" w:rsidRPr="00174021" w:rsidRDefault="004A7B2C" w:rsidP="00754964">
      <w:pPr>
        <w:spacing w:line="280" w:lineRule="exact"/>
      </w:pPr>
      <w:r w:rsidRPr="00174021">
        <w:t>(1)</w:t>
      </w:r>
      <w:r w:rsidR="00754964" w:rsidRPr="00174021">
        <w:rPr>
          <w:rFonts w:hint="eastAsia"/>
        </w:rPr>
        <w:t xml:space="preserve"> 理事の就任承諾書及び履歴書</w:t>
      </w:r>
    </w:p>
    <w:p w14:paraId="5662E8D1" w14:textId="32F8B224" w:rsidR="00754964" w:rsidRPr="00174021" w:rsidRDefault="00754964" w:rsidP="00754964">
      <w:pPr>
        <w:spacing w:line="280" w:lineRule="exact"/>
      </w:pPr>
      <w:r w:rsidRPr="00174021">
        <w:rPr>
          <w:rFonts w:hint="eastAsia"/>
        </w:rPr>
        <w:t>(2) 理事が法第31条第1項各号に該当しない者であることを証する書類</w:t>
      </w:r>
    </w:p>
    <w:p w14:paraId="15A3C62F" w14:textId="0403B6CC" w:rsidR="00754964" w:rsidRPr="00174021" w:rsidRDefault="00754964" w:rsidP="00754964">
      <w:pPr>
        <w:spacing w:line="280" w:lineRule="exact"/>
      </w:pPr>
      <w:r w:rsidRPr="00174021">
        <w:rPr>
          <w:rFonts w:hint="eastAsia"/>
        </w:rPr>
        <w:t>(3) 理事が監事又は評議員を兼ねる者でないことを証する書類</w:t>
      </w:r>
    </w:p>
    <w:p w14:paraId="14BD3F07" w14:textId="170DFDE9" w:rsidR="00754964" w:rsidRPr="00174021" w:rsidRDefault="00754964" w:rsidP="00754964">
      <w:pPr>
        <w:spacing w:line="280" w:lineRule="exact"/>
      </w:pPr>
      <w:r w:rsidRPr="00174021">
        <w:rPr>
          <w:rFonts w:hint="eastAsia"/>
        </w:rPr>
        <w:t>(4) 理事のうちに、法第31条第4項第1号に掲げる者が含まれていることを証する書類</w:t>
      </w:r>
    </w:p>
    <w:p w14:paraId="42002F1C" w14:textId="7648B79C" w:rsidR="00754964" w:rsidRPr="00174021" w:rsidRDefault="00754964" w:rsidP="00754964">
      <w:pPr>
        <w:spacing w:line="280" w:lineRule="exact"/>
        <w:ind w:left="210" w:hangingChars="100" w:hanging="210"/>
      </w:pPr>
      <w:r w:rsidRPr="00174021">
        <w:rPr>
          <w:rFonts w:hint="eastAsia"/>
        </w:rPr>
        <w:t>(5) 理事のうちに、他の</w:t>
      </w:r>
      <w:r w:rsidR="00247A56">
        <w:rPr>
          <w:rFonts w:hint="eastAsia"/>
        </w:rPr>
        <w:t>二</w:t>
      </w:r>
      <w:r w:rsidRPr="00174021">
        <w:rPr>
          <w:rFonts w:hint="eastAsia"/>
        </w:rPr>
        <w:t>人以上の理事、</w:t>
      </w:r>
      <w:r w:rsidR="00247A56">
        <w:rPr>
          <w:rFonts w:hint="eastAsia"/>
        </w:rPr>
        <w:t>一</w:t>
      </w:r>
      <w:r w:rsidRPr="00174021">
        <w:rPr>
          <w:rFonts w:hint="eastAsia"/>
        </w:rPr>
        <w:t>人以上の監事又は</w:t>
      </w:r>
      <w:r w:rsidR="00247A56">
        <w:rPr>
          <w:rFonts w:hint="eastAsia"/>
        </w:rPr>
        <w:t>二</w:t>
      </w:r>
      <w:r w:rsidRPr="00174021">
        <w:rPr>
          <w:rFonts w:hint="eastAsia"/>
        </w:rPr>
        <w:t>人以上の評議員と特別利害関係(法第31条第6項に規定する特別利害関係をいう。以下同じ。)を有する者が含まれていないことを証する書類</w:t>
      </w:r>
    </w:p>
    <w:p w14:paraId="5DFC5BC8" w14:textId="5FF04471" w:rsidR="00754964" w:rsidRPr="00174021" w:rsidRDefault="00754964" w:rsidP="00754964">
      <w:pPr>
        <w:spacing w:line="280" w:lineRule="exact"/>
        <w:ind w:left="210" w:hangingChars="100" w:hanging="210"/>
      </w:pPr>
      <w:r w:rsidRPr="00174021">
        <w:rPr>
          <w:rFonts w:hint="eastAsia"/>
        </w:rPr>
        <w:t>(6) 他の理事のいずれかと特別利害関係を有する理事の数が、理事の総数の</w:t>
      </w:r>
      <w:r w:rsidR="00247A56">
        <w:rPr>
          <w:rFonts w:hint="eastAsia"/>
        </w:rPr>
        <w:t>三</w:t>
      </w:r>
      <w:r w:rsidRPr="00174021">
        <w:rPr>
          <w:rFonts w:hint="eastAsia"/>
        </w:rPr>
        <w:t>分の</w:t>
      </w:r>
      <w:r w:rsidR="00247A56">
        <w:rPr>
          <w:rFonts w:hint="eastAsia"/>
        </w:rPr>
        <w:t>一</w:t>
      </w:r>
      <w:r w:rsidRPr="00174021">
        <w:rPr>
          <w:rFonts w:hint="eastAsia"/>
        </w:rPr>
        <w:t>を超えていないことを証する書類</w:t>
      </w:r>
    </w:p>
    <w:p w14:paraId="13724D35" w14:textId="1FB3B43E" w:rsidR="00754964" w:rsidRPr="00174021" w:rsidRDefault="00754964" w:rsidP="00754964">
      <w:pPr>
        <w:spacing w:line="280" w:lineRule="exact"/>
        <w:ind w:left="210" w:hangingChars="100" w:hanging="210"/>
      </w:pPr>
      <w:r w:rsidRPr="00174021">
        <w:rPr>
          <w:rFonts w:hint="eastAsia"/>
        </w:rPr>
        <w:t>5　監事に関する次の書類</w:t>
      </w:r>
    </w:p>
    <w:p w14:paraId="16BC71FF" w14:textId="785B2B3A" w:rsidR="00754964" w:rsidRPr="00174021" w:rsidRDefault="00754964" w:rsidP="00754964">
      <w:pPr>
        <w:spacing w:line="280" w:lineRule="exact"/>
        <w:ind w:left="210" w:hangingChars="100" w:hanging="210"/>
      </w:pPr>
      <w:r w:rsidRPr="00174021">
        <w:rPr>
          <w:rFonts w:hint="eastAsia"/>
        </w:rPr>
        <w:t>(1) 監事の就任承諾書及び履歴書</w:t>
      </w:r>
    </w:p>
    <w:p w14:paraId="0DB1FDD5" w14:textId="039FD17A" w:rsidR="00754964" w:rsidRPr="00174021" w:rsidRDefault="00754964" w:rsidP="00754964">
      <w:pPr>
        <w:spacing w:line="280" w:lineRule="exact"/>
        <w:ind w:left="210" w:hangingChars="100" w:hanging="210"/>
      </w:pPr>
      <w:r w:rsidRPr="00174021">
        <w:rPr>
          <w:rFonts w:hint="eastAsia"/>
        </w:rPr>
        <w:t>(2) 監事が法第46条第1項各号に該当しない者であることを証する書類</w:t>
      </w:r>
    </w:p>
    <w:p w14:paraId="541D6448" w14:textId="14BB189A" w:rsidR="00754964" w:rsidRPr="00174021" w:rsidRDefault="00754964" w:rsidP="00754964">
      <w:pPr>
        <w:spacing w:line="280" w:lineRule="exact"/>
        <w:ind w:left="210" w:hangingChars="100" w:hanging="210"/>
      </w:pPr>
      <w:r w:rsidRPr="00174021">
        <w:rPr>
          <w:rFonts w:hint="eastAsia"/>
        </w:rPr>
        <w:t>(3) 監事が評議員若しくは職員又は子法人(監事若しくは監査役又はこれらに準ずる者を除く。)若しくは子法人に使用される者を兼ねる者でないことを証する書類</w:t>
      </w:r>
    </w:p>
    <w:p w14:paraId="15ABCAC3" w14:textId="250A4D0A" w:rsidR="00754964" w:rsidRPr="00174021" w:rsidRDefault="00754964" w:rsidP="00754964">
      <w:pPr>
        <w:spacing w:line="280" w:lineRule="exact"/>
        <w:ind w:left="210" w:hangingChars="100" w:hanging="210"/>
      </w:pPr>
      <w:r w:rsidRPr="00174021">
        <w:rPr>
          <w:rFonts w:hint="eastAsia"/>
        </w:rPr>
        <w:t>(4) 監事のうちに、他の監事又は</w:t>
      </w:r>
      <w:r w:rsidR="00247A56">
        <w:rPr>
          <w:rFonts w:hint="eastAsia"/>
        </w:rPr>
        <w:t>二</w:t>
      </w:r>
      <w:r w:rsidRPr="00174021">
        <w:rPr>
          <w:rFonts w:hint="eastAsia"/>
        </w:rPr>
        <w:t>人以上の評議員と特別利害関係を有する者が含まれていないことを証する書類</w:t>
      </w:r>
    </w:p>
    <w:p w14:paraId="18CC54A5" w14:textId="30664C66" w:rsidR="00754964" w:rsidRPr="00174021" w:rsidRDefault="00754964" w:rsidP="00754964">
      <w:pPr>
        <w:spacing w:line="280" w:lineRule="exact"/>
        <w:ind w:left="210" w:hangingChars="100" w:hanging="210"/>
      </w:pPr>
      <w:r w:rsidRPr="00174021">
        <w:rPr>
          <w:rFonts w:hint="eastAsia"/>
        </w:rPr>
        <w:t xml:space="preserve">6　</w:t>
      </w:r>
      <w:r w:rsidR="003E5948" w:rsidRPr="00174021">
        <w:rPr>
          <w:rFonts w:hint="eastAsia"/>
        </w:rPr>
        <w:t>評議員に関する次の書類</w:t>
      </w:r>
    </w:p>
    <w:p w14:paraId="5C2EC55F" w14:textId="7ECD3072" w:rsidR="003E5948" w:rsidRPr="00174021" w:rsidRDefault="003E5948" w:rsidP="00754964">
      <w:pPr>
        <w:spacing w:line="280" w:lineRule="exact"/>
        <w:ind w:left="210" w:hangingChars="100" w:hanging="210"/>
      </w:pPr>
      <w:r w:rsidRPr="00174021">
        <w:rPr>
          <w:rFonts w:hint="eastAsia"/>
        </w:rPr>
        <w:t>(1) 評議員の就任承諾書及び履歴書</w:t>
      </w:r>
    </w:p>
    <w:p w14:paraId="46BDDB87" w14:textId="0263EC53" w:rsidR="003E5948" w:rsidRPr="00174021" w:rsidRDefault="003E5948" w:rsidP="00754964">
      <w:pPr>
        <w:spacing w:line="280" w:lineRule="exact"/>
        <w:ind w:left="210" w:hangingChars="100" w:hanging="210"/>
      </w:pPr>
      <w:r w:rsidRPr="00174021">
        <w:rPr>
          <w:rFonts w:hint="eastAsia"/>
        </w:rPr>
        <w:t>(2) 評議員が法第31条第1項各号に該当しない者であることを証する書類</w:t>
      </w:r>
    </w:p>
    <w:p w14:paraId="663D6B46" w14:textId="5265E9C3" w:rsidR="003E5948" w:rsidRPr="00174021" w:rsidRDefault="003E5948" w:rsidP="00754964">
      <w:pPr>
        <w:spacing w:line="280" w:lineRule="exact"/>
        <w:ind w:left="210" w:hangingChars="100" w:hanging="210"/>
      </w:pPr>
      <w:r w:rsidRPr="00174021">
        <w:rPr>
          <w:rFonts w:hint="eastAsia"/>
        </w:rPr>
        <w:t>(3) 評議員のうちに、法第62条第3項各号に掲げる者(同項第2号に掲げる者にあっては、当該者があある場合に限る。)が含まれていることを証する書類</w:t>
      </w:r>
    </w:p>
    <w:p w14:paraId="7DBCE489" w14:textId="1AC10D41" w:rsidR="003E5948" w:rsidRPr="00174021" w:rsidRDefault="003E5948" w:rsidP="003E5948">
      <w:pPr>
        <w:spacing w:line="280" w:lineRule="exact"/>
        <w:ind w:left="210" w:hangingChars="100" w:hanging="210"/>
      </w:pPr>
      <w:r w:rsidRPr="00174021">
        <w:rPr>
          <w:rFonts w:hint="eastAsia"/>
        </w:rPr>
        <w:t>(4) 評議員のうちに、他の</w:t>
      </w:r>
      <w:r w:rsidR="00247A56">
        <w:rPr>
          <w:rFonts w:hint="eastAsia"/>
        </w:rPr>
        <w:t>二</w:t>
      </w:r>
      <w:r w:rsidRPr="00174021">
        <w:rPr>
          <w:rFonts w:hint="eastAsia"/>
        </w:rPr>
        <w:t>人以上の評議員と特別利害関係を有する者が含まれていないことを証する書類</w:t>
      </w:r>
    </w:p>
    <w:p w14:paraId="4FCD48B3" w14:textId="2DF7D0A5" w:rsidR="003E5948" w:rsidRPr="00174021" w:rsidRDefault="003E5948" w:rsidP="003E5948">
      <w:pPr>
        <w:spacing w:line="280" w:lineRule="exact"/>
        <w:ind w:left="210" w:hangingChars="100" w:hanging="210"/>
      </w:pPr>
      <w:r w:rsidRPr="00174021">
        <w:rPr>
          <w:rFonts w:hint="eastAsia"/>
        </w:rPr>
        <w:t>(5) 法第62条第3項第1号掲げる者である評議員の数が評議員の総数の</w:t>
      </w:r>
      <w:r w:rsidR="00247A56">
        <w:rPr>
          <w:rFonts w:hint="eastAsia"/>
        </w:rPr>
        <w:t>三</w:t>
      </w:r>
      <w:r w:rsidRPr="00174021">
        <w:rPr>
          <w:rFonts w:hint="eastAsia"/>
        </w:rPr>
        <w:t>分の</w:t>
      </w:r>
      <w:r w:rsidR="00247A56">
        <w:rPr>
          <w:rFonts w:hint="eastAsia"/>
        </w:rPr>
        <w:t>一</w:t>
      </w:r>
      <w:r w:rsidRPr="00174021">
        <w:rPr>
          <w:rFonts w:hint="eastAsia"/>
        </w:rPr>
        <w:t>を超えていないことを証する書類</w:t>
      </w:r>
    </w:p>
    <w:p w14:paraId="49DF6FCA" w14:textId="34BAA244" w:rsidR="003E5948" w:rsidRPr="00174021" w:rsidRDefault="003E5948" w:rsidP="003E5948">
      <w:pPr>
        <w:spacing w:line="280" w:lineRule="exact"/>
        <w:ind w:left="210" w:hangingChars="100" w:hanging="210"/>
      </w:pPr>
      <w:r w:rsidRPr="00174021">
        <w:rPr>
          <w:rFonts w:hint="eastAsia"/>
        </w:rPr>
        <w:t>(6) 役員又は他の評議員のいずれかと特別利害関係を有する者並びに子法人役員及び子法</w:t>
      </w:r>
      <w:r w:rsidRPr="00174021">
        <w:rPr>
          <w:rFonts w:hint="eastAsia"/>
        </w:rPr>
        <w:lastRenderedPageBreak/>
        <w:t>人に使用される者である評議員の数の合計が評議員の総数の</w:t>
      </w:r>
      <w:r w:rsidR="00247A56">
        <w:rPr>
          <w:rFonts w:hint="eastAsia"/>
        </w:rPr>
        <w:t>六</w:t>
      </w:r>
      <w:r w:rsidRPr="00174021">
        <w:rPr>
          <w:rFonts w:hint="eastAsia"/>
        </w:rPr>
        <w:t>分の</w:t>
      </w:r>
      <w:r w:rsidR="00247A56">
        <w:rPr>
          <w:rFonts w:hint="eastAsia"/>
        </w:rPr>
        <w:t>一</w:t>
      </w:r>
      <w:r w:rsidRPr="00174021">
        <w:rPr>
          <w:rFonts w:hint="eastAsia"/>
        </w:rPr>
        <w:t>を超えていないことを証する書類</w:t>
      </w:r>
    </w:p>
    <w:p w14:paraId="6C8AF209" w14:textId="30BB13D0" w:rsidR="003E5948" w:rsidRPr="00174021" w:rsidRDefault="003E5948" w:rsidP="003E5948">
      <w:pPr>
        <w:spacing w:line="280" w:lineRule="exact"/>
        <w:ind w:left="210" w:hangingChars="100" w:hanging="210"/>
      </w:pPr>
      <w:r w:rsidRPr="00174021">
        <w:rPr>
          <w:rFonts w:hint="eastAsia"/>
        </w:rPr>
        <w:t>7　会計監査人に関する次の書類</w:t>
      </w:r>
    </w:p>
    <w:p w14:paraId="0C06A808" w14:textId="2C4E783B" w:rsidR="003E5948" w:rsidRPr="00174021" w:rsidRDefault="003E5948" w:rsidP="003E5948">
      <w:pPr>
        <w:spacing w:line="280" w:lineRule="exact"/>
        <w:ind w:left="210" w:hangingChars="100" w:hanging="210"/>
      </w:pPr>
      <w:r w:rsidRPr="00174021">
        <w:rPr>
          <w:rFonts w:hint="eastAsia"/>
        </w:rPr>
        <w:t>(1) 会計監査人の就任承諾書</w:t>
      </w:r>
    </w:p>
    <w:p w14:paraId="65B00AEF" w14:textId="2A77992C" w:rsidR="003E5948" w:rsidRPr="00174021" w:rsidRDefault="003E5948" w:rsidP="003E5948">
      <w:pPr>
        <w:spacing w:line="280" w:lineRule="exact"/>
        <w:ind w:left="210" w:hangingChars="100" w:hanging="210"/>
      </w:pPr>
      <w:r w:rsidRPr="00174021">
        <w:rPr>
          <w:rFonts w:hint="eastAsia"/>
        </w:rPr>
        <w:t>(2) 会計監査人が法人であるときは、当該法人の登記事項証明書</w:t>
      </w:r>
    </w:p>
    <w:p w14:paraId="1B8EA47A" w14:textId="6D871F23" w:rsidR="003E5948" w:rsidRPr="00174021" w:rsidRDefault="003E5948" w:rsidP="003E5948">
      <w:pPr>
        <w:spacing w:line="280" w:lineRule="exact"/>
        <w:ind w:left="210" w:hangingChars="100" w:hanging="210"/>
      </w:pPr>
      <w:r w:rsidRPr="00174021">
        <w:rPr>
          <w:rFonts w:hint="eastAsia"/>
        </w:rPr>
        <w:t>(3) 会計監査人が法人でないときは、その者が公認会計士(公認会計士法(昭和23年法律第103号)第16条の2第5項に規定する外国公認会計士を含む。)であることを証する書類</w:t>
      </w:r>
    </w:p>
    <w:p w14:paraId="08102558" w14:textId="05184911" w:rsidR="003E5948" w:rsidRPr="00174021" w:rsidRDefault="003E5948" w:rsidP="003E5948">
      <w:pPr>
        <w:spacing w:line="280" w:lineRule="exact"/>
        <w:ind w:left="210" w:hangingChars="100" w:hanging="210"/>
      </w:pPr>
      <w:r w:rsidRPr="00174021">
        <w:rPr>
          <w:rFonts w:hint="eastAsia"/>
        </w:rPr>
        <w:t>(4) 会計監査人が法第81条第3項各号に該当しない者であることを証する書類</w:t>
      </w:r>
    </w:p>
    <w:p w14:paraId="5B4189D7" w14:textId="16C6BA70" w:rsidR="009D19CC" w:rsidRPr="00174021" w:rsidRDefault="003E5948" w:rsidP="001A502B">
      <w:pPr>
        <w:spacing w:line="280" w:lineRule="exact"/>
      </w:pPr>
      <w:r w:rsidRPr="00174021">
        <w:rPr>
          <w:rFonts w:hint="eastAsia"/>
        </w:rPr>
        <w:t>8</w:t>
      </w:r>
      <w:r w:rsidR="004A7B2C" w:rsidRPr="00174021">
        <w:rPr>
          <w:rFonts w:hint="eastAsia"/>
        </w:rPr>
        <w:t xml:space="preserve">　</w:t>
      </w:r>
      <w:r w:rsidR="00754964" w:rsidRPr="00174021">
        <w:rPr>
          <w:rFonts w:hint="eastAsia"/>
        </w:rPr>
        <w:t>寄附申込書</w:t>
      </w:r>
    </w:p>
    <w:p w14:paraId="7C51F3DD" w14:textId="388D64C3" w:rsidR="009D19CC" w:rsidRPr="00174021" w:rsidRDefault="003E5948" w:rsidP="003E5948">
      <w:pPr>
        <w:spacing w:line="280" w:lineRule="exact"/>
        <w:ind w:left="210" w:hangingChars="100" w:hanging="210"/>
      </w:pPr>
      <w:r w:rsidRPr="00174021">
        <w:rPr>
          <w:rFonts w:hint="eastAsia"/>
        </w:rPr>
        <w:t>9</w:t>
      </w:r>
      <w:r w:rsidR="004A7B2C" w:rsidRPr="00174021">
        <w:rPr>
          <w:rFonts w:hint="eastAsia"/>
        </w:rPr>
        <w:t xml:space="preserve">　不動産</w:t>
      </w:r>
      <w:r w:rsidR="004A7B2C" w:rsidRPr="00174021">
        <w:t>(</w:t>
      </w:r>
      <w:r w:rsidR="004A7B2C" w:rsidRPr="00174021">
        <w:rPr>
          <w:rFonts w:hint="eastAsia"/>
        </w:rPr>
        <w:t>当該申請に係る学校その他の事業に係るものをいう。以下同じ。</w:t>
      </w:r>
      <w:r w:rsidR="004A7B2C" w:rsidRPr="00174021">
        <w:t>)</w:t>
      </w:r>
      <w:r w:rsidR="004A7B2C" w:rsidRPr="00174021">
        <w:rPr>
          <w:rFonts w:hint="eastAsia"/>
        </w:rPr>
        <w:t>の権利の所属についての登記所の証明書類等</w:t>
      </w:r>
    </w:p>
    <w:p w14:paraId="6F0561AA" w14:textId="5B7A1BB8" w:rsidR="009D19CC" w:rsidRPr="00174021" w:rsidRDefault="003E5948" w:rsidP="001A502B">
      <w:pPr>
        <w:spacing w:line="280" w:lineRule="exact"/>
        <w:ind w:left="105" w:hanging="105"/>
      </w:pPr>
      <w:r w:rsidRPr="00174021">
        <w:rPr>
          <w:rFonts w:hint="eastAsia"/>
        </w:rPr>
        <w:t>10</w:t>
      </w:r>
      <w:r w:rsidR="004A7B2C" w:rsidRPr="00174021">
        <w:rPr>
          <w:rFonts w:hint="eastAsia"/>
        </w:rPr>
        <w:t xml:space="preserve">　不動産その他の主なる財産については、その評価をする十分な資格を有する者の作成した価格評価書</w:t>
      </w:r>
    </w:p>
    <w:p w14:paraId="78EE8CF1" w14:textId="77777777" w:rsidR="003E5948" w:rsidRPr="00174021" w:rsidRDefault="003E5948" w:rsidP="001A502B">
      <w:pPr>
        <w:spacing w:line="280" w:lineRule="exact"/>
      </w:pPr>
      <w:r w:rsidRPr="00174021">
        <w:rPr>
          <w:rFonts w:hint="eastAsia"/>
        </w:rPr>
        <w:t>11</w:t>
      </w:r>
      <w:r w:rsidR="004A7B2C" w:rsidRPr="00174021">
        <w:rPr>
          <w:rFonts w:hint="eastAsia"/>
        </w:rPr>
        <w:t xml:space="preserve">　校地校舎等の整備の内容を明らかにする図面</w:t>
      </w:r>
    </w:p>
    <w:p w14:paraId="2E3A6CAC" w14:textId="1C554D5A" w:rsidR="009D19CC" w:rsidRPr="00174021" w:rsidRDefault="003E5948" w:rsidP="001A502B">
      <w:pPr>
        <w:spacing w:line="280" w:lineRule="exact"/>
      </w:pPr>
      <w:r w:rsidRPr="00174021">
        <w:rPr>
          <w:rFonts w:hint="eastAsia"/>
        </w:rPr>
        <w:t xml:space="preserve">12　</w:t>
      </w:r>
      <w:r w:rsidR="004A7B2C" w:rsidRPr="00174021">
        <w:rPr>
          <w:rFonts w:hint="eastAsia"/>
        </w:rPr>
        <w:t>組織変更後</w:t>
      </w:r>
      <w:r w:rsidR="004A7B2C" w:rsidRPr="00174021">
        <w:t>2</w:t>
      </w:r>
      <w:r w:rsidR="004A7B2C" w:rsidRPr="00174021">
        <w:rPr>
          <w:rFonts w:hint="eastAsia"/>
        </w:rPr>
        <w:t>年の事業計画及びこれに伴う収支予算書</w:t>
      </w:r>
    </w:p>
    <w:p w14:paraId="1267C493" w14:textId="78FD3FA0" w:rsidR="009D19CC" w:rsidRPr="00174021" w:rsidRDefault="003E5948" w:rsidP="003E5948">
      <w:pPr>
        <w:spacing w:line="280" w:lineRule="exact"/>
        <w:ind w:left="210" w:hangingChars="100" w:hanging="210"/>
      </w:pPr>
      <w:r w:rsidRPr="00174021">
        <w:rPr>
          <w:rFonts w:hint="eastAsia"/>
        </w:rPr>
        <w:t xml:space="preserve">13　</w:t>
      </w:r>
      <w:r w:rsidR="004A7B2C" w:rsidRPr="00174021">
        <w:rPr>
          <w:rFonts w:hint="eastAsia"/>
        </w:rPr>
        <w:t>開設年度の前々年度の財産目録その他の最近における財産の状況を知ることができる書類、貸借対照表及び収支決算書並びに開設年度の前年度の予算書</w:t>
      </w:r>
    </w:p>
    <w:p w14:paraId="31ECF6D2" w14:textId="61D9BB8F" w:rsidR="009D19CC" w:rsidRPr="00174021" w:rsidRDefault="003E5948" w:rsidP="003E5948">
      <w:pPr>
        <w:spacing w:line="280" w:lineRule="exact"/>
      </w:pPr>
      <w:r w:rsidRPr="00174021">
        <w:rPr>
          <w:rFonts w:hint="eastAsia"/>
        </w:rPr>
        <w:t xml:space="preserve">14　</w:t>
      </w:r>
      <w:r w:rsidR="004A7B2C" w:rsidRPr="00174021">
        <w:rPr>
          <w:rFonts w:hint="eastAsia"/>
        </w:rPr>
        <w:t>法人全体の負債償還計画書</w:t>
      </w:r>
    </w:p>
    <w:p w14:paraId="6AC5B1B3" w14:textId="59D88100" w:rsidR="009D19CC" w:rsidRPr="00174021" w:rsidRDefault="003E5948" w:rsidP="003E5948">
      <w:pPr>
        <w:spacing w:line="280" w:lineRule="exact"/>
      </w:pPr>
      <w:r w:rsidRPr="00174021">
        <w:rPr>
          <w:rFonts w:hint="eastAsia"/>
        </w:rPr>
        <w:t xml:space="preserve">15　</w:t>
      </w:r>
      <w:r w:rsidR="004A7B2C" w:rsidRPr="00174021">
        <w:rPr>
          <w:rFonts w:hint="eastAsia"/>
        </w:rPr>
        <w:t>新旧寄附行為</w:t>
      </w:r>
    </w:p>
    <w:p w14:paraId="3D3F10F2" w14:textId="3E6C3FCD" w:rsidR="009D19CC" w:rsidRPr="00174021" w:rsidRDefault="003E5948" w:rsidP="003E5948">
      <w:pPr>
        <w:spacing w:line="280" w:lineRule="exact"/>
      </w:pPr>
      <w:r w:rsidRPr="00174021">
        <w:rPr>
          <w:rFonts w:hint="eastAsia"/>
        </w:rPr>
        <w:t xml:space="preserve">16　</w:t>
      </w:r>
      <w:r w:rsidR="004A7B2C" w:rsidRPr="00174021">
        <w:rPr>
          <w:rFonts w:hint="eastAsia"/>
        </w:rPr>
        <w:t>組織変更後の学校法人</w:t>
      </w:r>
      <w:r w:rsidR="007D2FD8" w:rsidRPr="00174021">
        <w:rPr>
          <w:rFonts w:hint="eastAsia"/>
        </w:rPr>
        <w:t>又は準学校法人</w:t>
      </w:r>
      <w:r w:rsidR="004A7B2C" w:rsidRPr="00174021">
        <w:rPr>
          <w:rFonts w:hint="eastAsia"/>
        </w:rPr>
        <w:t>の設置する私立学校の学則</w:t>
      </w:r>
    </w:p>
    <w:p w14:paraId="3779E390" w14:textId="7AF259CE" w:rsidR="00F6303E" w:rsidRPr="00174021" w:rsidRDefault="003E5948" w:rsidP="003E5948">
      <w:pPr>
        <w:spacing w:line="280" w:lineRule="exact"/>
      </w:pPr>
      <w:r w:rsidRPr="00174021">
        <w:rPr>
          <w:rFonts w:hint="eastAsia"/>
        </w:rPr>
        <w:t xml:space="preserve">17　</w:t>
      </w:r>
      <w:r w:rsidR="009D19CC" w:rsidRPr="00174021">
        <w:rPr>
          <w:rFonts w:hint="eastAsia"/>
        </w:rPr>
        <w:t>学校法人の沿革その他参考となる書類</w:t>
      </w:r>
    </w:p>
    <w:sectPr w:rsidR="00F6303E" w:rsidRPr="00174021">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7E25" w14:textId="77777777" w:rsidR="00C13B03" w:rsidRDefault="00C13B03" w:rsidP="00247A56">
      <w:r>
        <w:separator/>
      </w:r>
    </w:p>
  </w:endnote>
  <w:endnote w:type="continuationSeparator" w:id="0">
    <w:p w14:paraId="2A33EE58" w14:textId="77777777" w:rsidR="00C13B03" w:rsidRDefault="00C13B03" w:rsidP="002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1EC2" w14:textId="77777777" w:rsidR="00C13B03" w:rsidRDefault="00C13B03" w:rsidP="00247A56">
      <w:r>
        <w:separator/>
      </w:r>
    </w:p>
  </w:footnote>
  <w:footnote w:type="continuationSeparator" w:id="0">
    <w:p w14:paraId="6A7A52B2" w14:textId="77777777" w:rsidR="00C13B03" w:rsidRDefault="00C13B03" w:rsidP="0024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159732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31"/>
    <w:rsid w:val="00003C97"/>
    <w:rsid w:val="00011119"/>
    <w:rsid w:val="00015904"/>
    <w:rsid w:val="00015A0E"/>
    <w:rsid w:val="00017BF4"/>
    <w:rsid w:val="00021074"/>
    <w:rsid w:val="00021A5E"/>
    <w:rsid w:val="000305EA"/>
    <w:rsid w:val="00031730"/>
    <w:rsid w:val="000322DC"/>
    <w:rsid w:val="0003369D"/>
    <w:rsid w:val="00033EB1"/>
    <w:rsid w:val="0003772E"/>
    <w:rsid w:val="000427F1"/>
    <w:rsid w:val="00044523"/>
    <w:rsid w:val="00046A71"/>
    <w:rsid w:val="00052C05"/>
    <w:rsid w:val="00055766"/>
    <w:rsid w:val="00056674"/>
    <w:rsid w:val="00057507"/>
    <w:rsid w:val="00057A93"/>
    <w:rsid w:val="000617AA"/>
    <w:rsid w:val="00062651"/>
    <w:rsid w:val="000634FD"/>
    <w:rsid w:val="00064992"/>
    <w:rsid w:val="000718F1"/>
    <w:rsid w:val="00072527"/>
    <w:rsid w:val="000736A5"/>
    <w:rsid w:val="00073EC4"/>
    <w:rsid w:val="0007690D"/>
    <w:rsid w:val="00076B62"/>
    <w:rsid w:val="00082092"/>
    <w:rsid w:val="0008234A"/>
    <w:rsid w:val="00083101"/>
    <w:rsid w:val="00084395"/>
    <w:rsid w:val="000876DE"/>
    <w:rsid w:val="0009174F"/>
    <w:rsid w:val="00092AF1"/>
    <w:rsid w:val="00096F26"/>
    <w:rsid w:val="0009786C"/>
    <w:rsid w:val="000A1FFE"/>
    <w:rsid w:val="000A28B1"/>
    <w:rsid w:val="000A2F3B"/>
    <w:rsid w:val="000A3B80"/>
    <w:rsid w:val="000A498E"/>
    <w:rsid w:val="000A5E84"/>
    <w:rsid w:val="000B1E29"/>
    <w:rsid w:val="000B3A3F"/>
    <w:rsid w:val="000B7743"/>
    <w:rsid w:val="000C4E13"/>
    <w:rsid w:val="000D76FE"/>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4021"/>
    <w:rsid w:val="0017691C"/>
    <w:rsid w:val="00177E91"/>
    <w:rsid w:val="0018099B"/>
    <w:rsid w:val="00180F6B"/>
    <w:rsid w:val="0018472E"/>
    <w:rsid w:val="0018575A"/>
    <w:rsid w:val="00186220"/>
    <w:rsid w:val="0018767C"/>
    <w:rsid w:val="00187BA7"/>
    <w:rsid w:val="00190737"/>
    <w:rsid w:val="001930CF"/>
    <w:rsid w:val="00197B83"/>
    <w:rsid w:val="001A085E"/>
    <w:rsid w:val="001A25C4"/>
    <w:rsid w:val="001A4C53"/>
    <w:rsid w:val="001A502B"/>
    <w:rsid w:val="001A73DE"/>
    <w:rsid w:val="001B1E91"/>
    <w:rsid w:val="001B219D"/>
    <w:rsid w:val="001B251C"/>
    <w:rsid w:val="001B388E"/>
    <w:rsid w:val="001B58FB"/>
    <w:rsid w:val="001C18DB"/>
    <w:rsid w:val="001C7EB4"/>
    <w:rsid w:val="001D1308"/>
    <w:rsid w:val="001D4802"/>
    <w:rsid w:val="001D6648"/>
    <w:rsid w:val="001E101D"/>
    <w:rsid w:val="001E1190"/>
    <w:rsid w:val="001F1FA0"/>
    <w:rsid w:val="001F3437"/>
    <w:rsid w:val="001F4B9B"/>
    <w:rsid w:val="001F7B9C"/>
    <w:rsid w:val="001F7D60"/>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47A56"/>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6328"/>
    <w:rsid w:val="00287267"/>
    <w:rsid w:val="00287944"/>
    <w:rsid w:val="0029085C"/>
    <w:rsid w:val="00292EE7"/>
    <w:rsid w:val="00293874"/>
    <w:rsid w:val="0029632D"/>
    <w:rsid w:val="00297D4C"/>
    <w:rsid w:val="002A1928"/>
    <w:rsid w:val="002A237C"/>
    <w:rsid w:val="002A29BD"/>
    <w:rsid w:val="002B2977"/>
    <w:rsid w:val="002B32FD"/>
    <w:rsid w:val="002B7A33"/>
    <w:rsid w:val="002C02B3"/>
    <w:rsid w:val="002C04D8"/>
    <w:rsid w:val="002C0C9B"/>
    <w:rsid w:val="002C29FC"/>
    <w:rsid w:val="002C3470"/>
    <w:rsid w:val="002C48FC"/>
    <w:rsid w:val="002C52EE"/>
    <w:rsid w:val="002C6AD7"/>
    <w:rsid w:val="002C77EA"/>
    <w:rsid w:val="002C7DC2"/>
    <w:rsid w:val="002D16D6"/>
    <w:rsid w:val="002D4390"/>
    <w:rsid w:val="002D6415"/>
    <w:rsid w:val="002D7B46"/>
    <w:rsid w:val="002E1180"/>
    <w:rsid w:val="002E567E"/>
    <w:rsid w:val="002E755D"/>
    <w:rsid w:val="002E7AC8"/>
    <w:rsid w:val="002F04EA"/>
    <w:rsid w:val="002F081B"/>
    <w:rsid w:val="002F141B"/>
    <w:rsid w:val="002F326E"/>
    <w:rsid w:val="002F3FCF"/>
    <w:rsid w:val="002F5853"/>
    <w:rsid w:val="002F5914"/>
    <w:rsid w:val="002F7500"/>
    <w:rsid w:val="002F7574"/>
    <w:rsid w:val="0030040A"/>
    <w:rsid w:val="00306A72"/>
    <w:rsid w:val="00306C94"/>
    <w:rsid w:val="003074E2"/>
    <w:rsid w:val="00311525"/>
    <w:rsid w:val="003153BB"/>
    <w:rsid w:val="00320619"/>
    <w:rsid w:val="00322264"/>
    <w:rsid w:val="00326EA2"/>
    <w:rsid w:val="00327AC7"/>
    <w:rsid w:val="0033248A"/>
    <w:rsid w:val="00334EE4"/>
    <w:rsid w:val="00335481"/>
    <w:rsid w:val="003374F2"/>
    <w:rsid w:val="00337CF2"/>
    <w:rsid w:val="00340D86"/>
    <w:rsid w:val="00346773"/>
    <w:rsid w:val="00351918"/>
    <w:rsid w:val="0035349C"/>
    <w:rsid w:val="003541DB"/>
    <w:rsid w:val="003554CD"/>
    <w:rsid w:val="00355BBE"/>
    <w:rsid w:val="00356A19"/>
    <w:rsid w:val="0036242C"/>
    <w:rsid w:val="00365199"/>
    <w:rsid w:val="003706D5"/>
    <w:rsid w:val="003740A5"/>
    <w:rsid w:val="00380BBD"/>
    <w:rsid w:val="00386B45"/>
    <w:rsid w:val="0039197A"/>
    <w:rsid w:val="00391E53"/>
    <w:rsid w:val="00395D66"/>
    <w:rsid w:val="00395E24"/>
    <w:rsid w:val="003A44B5"/>
    <w:rsid w:val="003A797A"/>
    <w:rsid w:val="003C7BAE"/>
    <w:rsid w:val="003D1CA7"/>
    <w:rsid w:val="003D202F"/>
    <w:rsid w:val="003D6932"/>
    <w:rsid w:val="003D7D29"/>
    <w:rsid w:val="003E1333"/>
    <w:rsid w:val="003E32A6"/>
    <w:rsid w:val="003E355D"/>
    <w:rsid w:val="003E3899"/>
    <w:rsid w:val="003E38BD"/>
    <w:rsid w:val="003E5948"/>
    <w:rsid w:val="003E7624"/>
    <w:rsid w:val="003F0F1B"/>
    <w:rsid w:val="003F2E0D"/>
    <w:rsid w:val="003F42B0"/>
    <w:rsid w:val="003F622D"/>
    <w:rsid w:val="003F7104"/>
    <w:rsid w:val="00401820"/>
    <w:rsid w:val="00401950"/>
    <w:rsid w:val="00403F36"/>
    <w:rsid w:val="0041690A"/>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703EA"/>
    <w:rsid w:val="00470483"/>
    <w:rsid w:val="00471387"/>
    <w:rsid w:val="0047188F"/>
    <w:rsid w:val="00471E1A"/>
    <w:rsid w:val="00473BAD"/>
    <w:rsid w:val="0047458B"/>
    <w:rsid w:val="00474A1C"/>
    <w:rsid w:val="00482577"/>
    <w:rsid w:val="00491293"/>
    <w:rsid w:val="004A0A5E"/>
    <w:rsid w:val="004A0FE6"/>
    <w:rsid w:val="004A10E5"/>
    <w:rsid w:val="004A2541"/>
    <w:rsid w:val="004A598B"/>
    <w:rsid w:val="004A7AC5"/>
    <w:rsid w:val="004A7B2C"/>
    <w:rsid w:val="004B1B6E"/>
    <w:rsid w:val="004B32A3"/>
    <w:rsid w:val="004B538F"/>
    <w:rsid w:val="004B53CA"/>
    <w:rsid w:val="004B54C6"/>
    <w:rsid w:val="004C04D8"/>
    <w:rsid w:val="004C0D36"/>
    <w:rsid w:val="004C6E86"/>
    <w:rsid w:val="004E2A30"/>
    <w:rsid w:val="004E3497"/>
    <w:rsid w:val="004E36B5"/>
    <w:rsid w:val="004F093E"/>
    <w:rsid w:val="004F111C"/>
    <w:rsid w:val="004F1C55"/>
    <w:rsid w:val="004F1D04"/>
    <w:rsid w:val="004F53BD"/>
    <w:rsid w:val="0050150A"/>
    <w:rsid w:val="005043A4"/>
    <w:rsid w:val="00507090"/>
    <w:rsid w:val="005108A8"/>
    <w:rsid w:val="00511264"/>
    <w:rsid w:val="00513CFA"/>
    <w:rsid w:val="00526DAA"/>
    <w:rsid w:val="00532058"/>
    <w:rsid w:val="00532B5E"/>
    <w:rsid w:val="00535FA0"/>
    <w:rsid w:val="0053708A"/>
    <w:rsid w:val="005405F3"/>
    <w:rsid w:val="005433D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1552"/>
    <w:rsid w:val="00573088"/>
    <w:rsid w:val="0057308D"/>
    <w:rsid w:val="005768AE"/>
    <w:rsid w:val="00576F2B"/>
    <w:rsid w:val="00577E63"/>
    <w:rsid w:val="00581E95"/>
    <w:rsid w:val="005822A4"/>
    <w:rsid w:val="005829ED"/>
    <w:rsid w:val="00586A46"/>
    <w:rsid w:val="0059045F"/>
    <w:rsid w:val="005921FB"/>
    <w:rsid w:val="005970A8"/>
    <w:rsid w:val="005A1013"/>
    <w:rsid w:val="005A71FC"/>
    <w:rsid w:val="005B0804"/>
    <w:rsid w:val="005B1FE1"/>
    <w:rsid w:val="005B270F"/>
    <w:rsid w:val="005B624A"/>
    <w:rsid w:val="005B65F5"/>
    <w:rsid w:val="005C2157"/>
    <w:rsid w:val="005C565F"/>
    <w:rsid w:val="005C56D2"/>
    <w:rsid w:val="005C7E3E"/>
    <w:rsid w:val="005D0E0A"/>
    <w:rsid w:val="005D1297"/>
    <w:rsid w:val="005D3C29"/>
    <w:rsid w:val="005D5258"/>
    <w:rsid w:val="005D6E7B"/>
    <w:rsid w:val="005E2801"/>
    <w:rsid w:val="005F154D"/>
    <w:rsid w:val="005F1B3F"/>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2FD7"/>
    <w:rsid w:val="0062578C"/>
    <w:rsid w:val="00626209"/>
    <w:rsid w:val="006265A6"/>
    <w:rsid w:val="00627A3E"/>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65A66"/>
    <w:rsid w:val="00670FA6"/>
    <w:rsid w:val="00673C7E"/>
    <w:rsid w:val="006746FF"/>
    <w:rsid w:val="006757D4"/>
    <w:rsid w:val="00677842"/>
    <w:rsid w:val="006835CA"/>
    <w:rsid w:val="0068410C"/>
    <w:rsid w:val="0068592C"/>
    <w:rsid w:val="0068608A"/>
    <w:rsid w:val="00686BEC"/>
    <w:rsid w:val="00686FDE"/>
    <w:rsid w:val="00690A28"/>
    <w:rsid w:val="006939B2"/>
    <w:rsid w:val="00694181"/>
    <w:rsid w:val="006A337E"/>
    <w:rsid w:val="006A5738"/>
    <w:rsid w:val="006A75D0"/>
    <w:rsid w:val="006A78AD"/>
    <w:rsid w:val="006A79D2"/>
    <w:rsid w:val="006B17C6"/>
    <w:rsid w:val="006C06F8"/>
    <w:rsid w:val="006C13C1"/>
    <w:rsid w:val="006C26C8"/>
    <w:rsid w:val="006C73EE"/>
    <w:rsid w:val="006C7791"/>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1194A"/>
    <w:rsid w:val="007142C7"/>
    <w:rsid w:val="007202A5"/>
    <w:rsid w:val="00720660"/>
    <w:rsid w:val="00720AB0"/>
    <w:rsid w:val="00724EC8"/>
    <w:rsid w:val="00725DEA"/>
    <w:rsid w:val="007267DF"/>
    <w:rsid w:val="0073021A"/>
    <w:rsid w:val="00735929"/>
    <w:rsid w:val="007364EB"/>
    <w:rsid w:val="00737172"/>
    <w:rsid w:val="00737471"/>
    <w:rsid w:val="0074020F"/>
    <w:rsid w:val="00740D98"/>
    <w:rsid w:val="00741715"/>
    <w:rsid w:val="00744929"/>
    <w:rsid w:val="0074504E"/>
    <w:rsid w:val="007513A4"/>
    <w:rsid w:val="0075394F"/>
    <w:rsid w:val="00754964"/>
    <w:rsid w:val="007551F0"/>
    <w:rsid w:val="007579A8"/>
    <w:rsid w:val="00757D7E"/>
    <w:rsid w:val="00762296"/>
    <w:rsid w:val="007647FB"/>
    <w:rsid w:val="00767A96"/>
    <w:rsid w:val="00773014"/>
    <w:rsid w:val="0077454C"/>
    <w:rsid w:val="00782A07"/>
    <w:rsid w:val="00786CA2"/>
    <w:rsid w:val="007952FE"/>
    <w:rsid w:val="007A1875"/>
    <w:rsid w:val="007A24FF"/>
    <w:rsid w:val="007A3FF6"/>
    <w:rsid w:val="007A4407"/>
    <w:rsid w:val="007A5273"/>
    <w:rsid w:val="007A5FD2"/>
    <w:rsid w:val="007B4A7C"/>
    <w:rsid w:val="007B5632"/>
    <w:rsid w:val="007C3406"/>
    <w:rsid w:val="007C41B9"/>
    <w:rsid w:val="007C5503"/>
    <w:rsid w:val="007C60EF"/>
    <w:rsid w:val="007C6230"/>
    <w:rsid w:val="007C7ED6"/>
    <w:rsid w:val="007D2FD8"/>
    <w:rsid w:val="007D3A2F"/>
    <w:rsid w:val="007D7485"/>
    <w:rsid w:val="007D7C41"/>
    <w:rsid w:val="007E46DD"/>
    <w:rsid w:val="007F153B"/>
    <w:rsid w:val="007F365C"/>
    <w:rsid w:val="007F3E46"/>
    <w:rsid w:val="007F4986"/>
    <w:rsid w:val="008046D7"/>
    <w:rsid w:val="00814A19"/>
    <w:rsid w:val="0082013C"/>
    <w:rsid w:val="008216F9"/>
    <w:rsid w:val="00824241"/>
    <w:rsid w:val="00825D2A"/>
    <w:rsid w:val="00825E67"/>
    <w:rsid w:val="0083068C"/>
    <w:rsid w:val="008308BA"/>
    <w:rsid w:val="008319B1"/>
    <w:rsid w:val="00831EE4"/>
    <w:rsid w:val="00834334"/>
    <w:rsid w:val="008351AC"/>
    <w:rsid w:val="00835CD2"/>
    <w:rsid w:val="008478D4"/>
    <w:rsid w:val="00851D8F"/>
    <w:rsid w:val="00851F25"/>
    <w:rsid w:val="0085380C"/>
    <w:rsid w:val="008562BD"/>
    <w:rsid w:val="008575FF"/>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C7A39"/>
    <w:rsid w:val="008D010E"/>
    <w:rsid w:val="008E2921"/>
    <w:rsid w:val="008E5D0C"/>
    <w:rsid w:val="008E6C52"/>
    <w:rsid w:val="008E7218"/>
    <w:rsid w:val="008F4D67"/>
    <w:rsid w:val="008F5077"/>
    <w:rsid w:val="00910B91"/>
    <w:rsid w:val="00911B41"/>
    <w:rsid w:val="009120C7"/>
    <w:rsid w:val="009131CE"/>
    <w:rsid w:val="00913758"/>
    <w:rsid w:val="00914241"/>
    <w:rsid w:val="00915BAC"/>
    <w:rsid w:val="009175A0"/>
    <w:rsid w:val="00921500"/>
    <w:rsid w:val="009220A4"/>
    <w:rsid w:val="0093307E"/>
    <w:rsid w:val="00933422"/>
    <w:rsid w:val="00937B68"/>
    <w:rsid w:val="0094462B"/>
    <w:rsid w:val="009455C3"/>
    <w:rsid w:val="009460E5"/>
    <w:rsid w:val="00946EC0"/>
    <w:rsid w:val="00950698"/>
    <w:rsid w:val="00953E67"/>
    <w:rsid w:val="0096546F"/>
    <w:rsid w:val="0097547D"/>
    <w:rsid w:val="00975A09"/>
    <w:rsid w:val="009808A8"/>
    <w:rsid w:val="00981B51"/>
    <w:rsid w:val="00983130"/>
    <w:rsid w:val="00985D29"/>
    <w:rsid w:val="009902CD"/>
    <w:rsid w:val="009903E6"/>
    <w:rsid w:val="0099045C"/>
    <w:rsid w:val="0099286D"/>
    <w:rsid w:val="00992AED"/>
    <w:rsid w:val="00993A2B"/>
    <w:rsid w:val="00995593"/>
    <w:rsid w:val="00995BEF"/>
    <w:rsid w:val="00997146"/>
    <w:rsid w:val="009A07F7"/>
    <w:rsid w:val="009A72DC"/>
    <w:rsid w:val="009B0685"/>
    <w:rsid w:val="009B4167"/>
    <w:rsid w:val="009C1EE6"/>
    <w:rsid w:val="009C2237"/>
    <w:rsid w:val="009C418C"/>
    <w:rsid w:val="009C5730"/>
    <w:rsid w:val="009C5DFB"/>
    <w:rsid w:val="009C7DAD"/>
    <w:rsid w:val="009D0FCA"/>
    <w:rsid w:val="009D19CC"/>
    <w:rsid w:val="009E0E42"/>
    <w:rsid w:val="009E3F09"/>
    <w:rsid w:val="009E41C2"/>
    <w:rsid w:val="009E6E97"/>
    <w:rsid w:val="009E7A54"/>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547A"/>
    <w:rsid w:val="00A25FF0"/>
    <w:rsid w:val="00A26F49"/>
    <w:rsid w:val="00A32760"/>
    <w:rsid w:val="00A33412"/>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10A5"/>
    <w:rsid w:val="00AD3800"/>
    <w:rsid w:val="00AD64F9"/>
    <w:rsid w:val="00AE17ED"/>
    <w:rsid w:val="00AE224C"/>
    <w:rsid w:val="00AE3689"/>
    <w:rsid w:val="00AE46CF"/>
    <w:rsid w:val="00AE48F3"/>
    <w:rsid w:val="00AE6430"/>
    <w:rsid w:val="00AE7E34"/>
    <w:rsid w:val="00AF03FC"/>
    <w:rsid w:val="00AF0B2B"/>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592D"/>
    <w:rsid w:val="00B652C9"/>
    <w:rsid w:val="00B66864"/>
    <w:rsid w:val="00B7473C"/>
    <w:rsid w:val="00B764E3"/>
    <w:rsid w:val="00B84482"/>
    <w:rsid w:val="00B85768"/>
    <w:rsid w:val="00B96DD2"/>
    <w:rsid w:val="00B97961"/>
    <w:rsid w:val="00BA046E"/>
    <w:rsid w:val="00BA40B2"/>
    <w:rsid w:val="00BB4430"/>
    <w:rsid w:val="00BB4A29"/>
    <w:rsid w:val="00BC00B7"/>
    <w:rsid w:val="00BC2114"/>
    <w:rsid w:val="00BC3083"/>
    <w:rsid w:val="00BC6756"/>
    <w:rsid w:val="00BD1483"/>
    <w:rsid w:val="00BD2C04"/>
    <w:rsid w:val="00BD3D34"/>
    <w:rsid w:val="00BE3134"/>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3B03"/>
    <w:rsid w:val="00C14F6A"/>
    <w:rsid w:val="00C15468"/>
    <w:rsid w:val="00C17DAC"/>
    <w:rsid w:val="00C206D5"/>
    <w:rsid w:val="00C20F74"/>
    <w:rsid w:val="00C23650"/>
    <w:rsid w:val="00C27A26"/>
    <w:rsid w:val="00C3366C"/>
    <w:rsid w:val="00C43CB5"/>
    <w:rsid w:val="00C45E0C"/>
    <w:rsid w:val="00C47D1D"/>
    <w:rsid w:val="00C52553"/>
    <w:rsid w:val="00C646F8"/>
    <w:rsid w:val="00C66EBD"/>
    <w:rsid w:val="00C67244"/>
    <w:rsid w:val="00C7034F"/>
    <w:rsid w:val="00C706CD"/>
    <w:rsid w:val="00C71191"/>
    <w:rsid w:val="00C71516"/>
    <w:rsid w:val="00C71D6F"/>
    <w:rsid w:val="00C84127"/>
    <w:rsid w:val="00C920AA"/>
    <w:rsid w:val="00C949E1"/>
    <w:rsid w:val="00CA2ECD"/>
    <w:rsid w:val="00CA53CE"/>
    <w:rsid w:val="00CB08F5"/>
    <w:rsid w:val="00CB3B44"/>
    <w:rsid w:val="00CB4144"/>
    <w:rsid w:val="00CB5009"/>
    <w:rsid w:val="00CB605A"/>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102FA"/>
    <w:rsid w:val="00D115B1"/>
    <w:rsid w:val="00D13EC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FDB"/>
    <w:rsid w:val="00D81EFB"/>
    <w:rsid w:val="00D83EDB"/>
    <w:rsid w:val="00D85261"/>
    <w:rsid w:val="00D92295"/>
    <w:rsid w:val="00D939FF"/>
    <w:rsid w:val="00D955D2"/>
    <w:rsid w:val="00D956C2"/>
    <w:rsid w:val="00D96927"/>
    <w:rsid w:val="00D97607"/>
    <w:rsid w:val="00DA51D4"/>
    <w:rsid w:val="00DA5210"/>
    <w:rsid w:val="00DA78D5"/>
    <w:rsid w:val="00DB0B4C"/>
    <w:rsid w:val="00DB15CF"/>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75C"/>
    <w:rsid w:val="00E67C7F"/>
    <w:rsid w:val="00E71503"/>
    <w:rsid w:val="00E73C97"/>
    <w:rsid w:val="00E745B3"/>
    <w:rsid w:val="00E75B7A"/>
    <w:rsid w:val="00E75D2A"/>
    <w:rsid w:val="00E770B9"/>
    <w:rsid w:val="00E77E61"/>
    <w:rsid w:val="00E83742"/>
    <w:rsid w:val="00E8400D"/>
    <w:rsid w:val="00E84FE4"/>
    <w:rsid w:val="00E90CB7"/>
    <w:rsid w:val="00E91D99"/>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5941"/>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9F9"/>
    <w:rsid w:val="00F25E8F"/>
    <w:rsid w:val="00F334F0"/>
    <w:rsid w:val="00F344E4"/>
    <w:rsid w:val="00F3636C"/>
    <w:rsid w:val="00F40557"/>
    <w:rsid w:val="00F422CA"/>
    <w:rsid w:val="00F43851"/>
    <w:rsid w:val="00F51EDD"/>
    <w:rsid w:val="00F55A40"/>
    <w:rsid w:val="00F61157"/>
    <w:rsid w:val="00F6201E"/>
    <w:rsid w:val="00F62C13"/>
    <w:rsid w:val="00F6303E"/>
    <w:rsid w:val="00F64124"/>
    <w:rsid w:val="00F70F60"/>
    <w:rsid w:val="00F753B5"/>
    <w:rsid w:val="00F8523E"/>
    <w:rsid w:val="00F86BC5"/>
    <w:rsid w:val="00F92867"/>
    <w:rsid w:val="00F93168"/>
    <w:rsid w:val="00F93189"/>
    <w:rsid w:val="00F96495"/>
    <w:rsid w:val="00F97267"/>
    <w:rsid w:val="00F97960"/>
    <w:rsid w:val="00F97F1F"/>
    <w:rsid w:val="00FA3796"/>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94FD1C"/>
  <w14:defaultImageDpi w14:val="0"/>
  <w15:docId w15:val="{5DA3F334-8670-4B4B-93D4-43038111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561"/>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kern w:val="0"/>
      <w:szCs w:val="21"/>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6BAD-B0C1-4545-BFC0-53AF5361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阿部　友輝</cp:lastModifiedBy>
  <cp:revision>11</cp:revision>
  <cp:lastPrinted>2025-03-24T07:28:00Z</cp:lastPrinted>
  <dcterms:created xsi:type="dcterms:W3CDTF">2020-09-15T01:43:00Z</dcterms:created>
  <dcterms:modified xsi:type="dcterms:W3CDTF">2025-03-25T08:10:00Z</dcterms:modified>
</cp:coreProperties>
</file>